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Ⅵ FOR A PLURALITY OF SOUND SYSTEMS FOR WILLIAM AND NOMA COPLEY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Ⅵ FOR A PLURALITY OF SOUND SYSTEMS FOR WILLIAM AND NOMA COP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4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VARIATIONS Ⅵ FOR A PLURALITY OF SOUND SYSTEMS FOR WILLIAM AND NOMA COP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